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A36" w:rsidRDefault="00184124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proofErr w:type="spellStart"/>
      <w:r>
        <w:rPr>
          <w:b/>
          <w:bCs/>
          <w:sz w:val="48"/>
          <w:szCs w:val="48"/>
          <w:lang w:val="fr-CH"/>
        </w:rPr>
        <w:t>Diario</w:t>
      </w:r>
      <w:proofErr w:type="spellEnd"/>
      <w:r>
        <w:rPr>
          <w:b/>
          <w:bCs/>
          <w:sz w:val="48"/>
          <w:szCs w:val="48"/>
          <w:lang w:val="fr-CH"/>
        </w:rPr>
        <w:t xml:space="preserve"> di </w:t>
      </w:r>
      <w:proofErr w:type="spellStart"/>
      <w:r>
        <w:rPr>
          <w:b/>
          <w:bCs/>
          <w:sz w:val="48"/>
          <w:szCs w:val="48"/>
          <w:lang w:val="fr-CH"/>
        </w:rPr>
        <w:t>lavoro</w:t>
      </w:r>
      <w:proofErr w:type="spellEnd"/>
    </w:p>
    <w:p w:rsidR="00A41A36" w:rsidRDefault="00A41A36">
      <w:pPr>
        <w:rPr>
          <w:b/>
          <w:bCs/>
          <w:sz w:val="48"/>
          <w:szCs w:val="48"/>
          <w:lang w:val="fr-CH"/>
        </w:rPr>
      </w:pPr>
    </w:p>
    <w:p w:rsidR="00A41A36" w:rsidRDefault="00184124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A41A36">
        <w:tc>
          <w:tcPr>
            <w:tcW w:w="4810" w:type="dxa"/>
            <w:shd w:val="clear" w:color="auto" w:fill="auto"/>
          </w:tcPr>
          <w:p w:rsidR="00A41A36" w:rsidRDefault="00184124">
            <w:pPr>
              <w:tabs>
                <w:tab w:val="left" w:pos="1360"/>
              </w:tabs>
            </w:pPr>
            <w:proofErr w:type="spellStart"/>
            <w:r>
              <w:rPr>
                <w:sz w:val="28"/>
                <w:szCs w:val="28"/>
                <w:lang w:val="fr-CH"/>
              </w:rPr>
              <w:t>Luogo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:rsidR="00A41A36" w:rsidRDefault="00184124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A41A36">
        <w:tc>
          <w:tcPr>
            <w:tcW w:w="4810" w:type="dxa"/>
            <w:shd w:val="clear" w:color="auto" w:fill="auto"/>
          </w:tcPr>
          <w:p w:rsidR="00A41A36" w:rsidRDefault="00184124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A41A36" w:rsidRDefault="00184124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31 Gennaio 2020</w:t>
            </w:r>
          </w:p>
        </w:tc>
      </w:tr>
    </w:tbl>
    <w:p w:rsidR="00A41A36" w:rsidRDefault="00A41A36">
      <w:pPr>
        <w:tabs>
          <w:tab w:val="left" w:pos="1360"/>
        </w:tabs>
        <w:rPr>
          <w:sz w:val="28"/>
          <w:szCs w:val="28"/>
        </w:rPr>
      </w:pP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8"/>
          <w:szCs w:val="28"/>
        </w:rPr>
        <w:t>Lorenzo: ho continuato lo sviluppo del prototipo con lo scopo di testare le funzioni della libreria necessarie per il progetto (utilizzo di marker customizzati, multipli markers, modificare proprietà degli oggetti da JavaScript).</w:t>
      </w: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8"/>
          <w:szCs w:val="28"/>
        </w:rPr>
        <w:t>Julian: h</w:t>
      </w:r>
      <w:r w:rsidR="00927F98">
        <w:rPr>
          <w:sz w:val="28"/>
          <w:szCs w:val="28"/>
        </w:rPr>
        <w:t>o</w:t>
      </w:r>
      <w:bookmarkStart w:id="0" w:name="_GoBack"/>
      <w:bookmarkEnd w:id="0"/>
      <w:r>
        <w:rPr>
          <w:sz w:val="28"/>
          <w:szCs w:val="28"/>
        </w:rPr>
        <w:t xml:space="preserve"> iniziato a lavorare sul sito.</w:t>
      </w: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sz w:val="28"/>
          <w:szCs w:val="28"/>
        </w:rPr>
        <w:t xml:space="preserve">Pierpaolo e Claudio: abbiamo cercato di capire come funzionava Selenium (https://www.qafox.com/new-selenium-ide-configuring-command-line-runner-side-runner/). In seguito abbiamo scelto di lavorare sul terminale Linux su Windows essendo che era più semplice ed efficace. Abbiamo cercato di analizzare il file </w:t>
      </w:r>
      <w:r>
        <w:rPr>
          <w:i/>
          <w:iCs/>
          <w:sz w:val="28"/>
          <w:szCs w:val="28"/>
        </w:rPr>
        <w:t>.side</w:t>
      </w:r>
      <w:r>
        <w:rPr>
          <w:sz w:val="28"/>
          <w:szCs w:val="28"/>
        </w:rPr>
        <w:t xml:space="preserve"> (file di test da Selenium in formato JSON) e convertirlo in Python (https://selenium-python.readthedocs.io/getting-started.html) ma non funzionava. Poi abbiamo scoperto che su Selenium IDE si poteva esportare in Python. Abbialo utilizzato il video https://www.youtube.com/watch?v=FFDDN1C1MEQ per vedere ccome lavorare con Selenium e Python.</w:t>
      </w:r>
    </w:p>
    <w:p w:rsidR="00A41A36" w:rsidRDefault="00A41A36">
      <w:pPr>
        <w:rPr>
          <w:sz w:val="28"/>
          <w:szCs w:val="28"/>
        </w:rPr>
      </w:pP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orenzo: ho incontrato problemi con l'utilizzo di pattern customizzati e non ho ancora trovato una soluzione.</w:t>
      </w: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 e Claudio: non siamo riusciti a far funzionare Selenium con Python, così abbiamo chiesto aiuto al prof.</w:t>
      </w:r>
    </w:p>
    <w:p w:rsidR="00A41A36" w:rsidRDefault="00A41A36">
      <w:pPr>
        <w:rPr>
          <w:sz w:val="28"/>
          <w:szCs w:val="28"/>
        </w:rPr>
      </w:pP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A41A36" w:rsidRDefault="00C62A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iamo nei tempi giusti essendo che abbiamo già iniziato il prototipo.</w:t>
      </w:r>
    </w:p>
    <w:p w:rsidR="00A41A36" w:rsidRDefault="00A41A36">
      <w:pPr>
        <w:rPr>
          <w:sz w:val="28"/>
          <w:szCs w:val="28"/>
        </w:rPr>
      </w:pP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gramma di massima per la prossima giornata di lavoro</w:t>
      </w: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orenzo: continuare e forse terminare il prototipo.</w:t>
      </w:r>
    </w:p>
    <w:p w:rsidR="00A41A36" w:rsidRDefault="001841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Julian: continuare con lo sviluppo del sito.</w:t>
      </w:r>
    </w:p>
    <w:sectPr w:rsidR="00A41A3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54" w:rsidRDefault="003E0254">
      <w:r>
        <w:separator/>
      </w:r>
    </w:p>
  </w:endnote>
  <w:endnote w:type="continuationSeparator" w:id="0">
    <w:p w:rsidR="003E0254" w:rsidRDefault="003E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kaoPGothi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36" w:rsidRDefault="00184124">
    <w:pPr>
      <w:pStyle w:val="Pidipagina"/>
      <w:rPr>
        <w:lang w:val="fr-CH"/>
      </w:rPr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r</w:t>
    </w:r>
    <w:proofErr w:type="spellEnd"/>
    <w:r>
      <w:rPr>
        <w:lang w:val="fr-CH"/>
      </w:rPr>
      <w:t xml:space="preserve">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36" w:rsidRDefault="00184124">
    <w:pPr>
      <w:pStyle w:val="Pidipagina"/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54" w:rsidRDefault="003E0254">
      <w:r>
        <w:separator/>
      </w:r>
    </w:p>
  </w:footnote>
  <w:footnote w:type="continuationSeparator" w:id="0">
    <w:p w:rsidR="003E0254" w:rsidRDefault="003E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36" w:rsidRDefault="00184124">
    <w:pPr>
      <w:pStyle w:val="Intestazione"/>
    </w:pPr>
    <w:r>
      <w:t>Pierpaolo, Julian, Lorenzo, Claudio</w:t>
    </w:r>
    <w:r>
      <w:tab/>
    </w:r>
    <w:r>
      <w:tab/>
      <w:t>I3AA – I3AC</w:t>
    </w:r>
  </w:p>
  <w:p w:rsidR="00A41A36" w:rsidRDefault="00A41A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36" w:rsidRDefault="00184124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36"/>
    <w:rsid w:val="00184124"/>
    <w:rsid w:val="003E0254"/>
    <w:rsid w:val="00927F98"/>
    <w:rsid w:val="00A41A36"/>
    <w:rsid w:val="00C6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B012D94"/>
  <w15:docId w15:val="{09E2F7F5-4FAE-DD44-92EE-079DFEF0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InternetLink">
    <w:name w:val="Internet Link"/>
    <w:basedOn w:val="Carpredefinitoparagrafo"/>
    <w:uiPriority w:val="99"/>
    <w:unhideWhenUsed/>
    <w:rsid w:val="00326E4A"/>
    <w:rPr>
      <w:color w:val="0563C1" w:themeColor="hyperlink"/>
      <w:u w:val="single"/>
    </w:rPr>
  </w:style>
  <w:style w:type="character" w:customStyle="1" w:styleId="ListLabel2">
    <w:name w:val="ListLabel 2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6E9F2-7076-4042-921F-86F6993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53</cp:revision>
  <dcterms:created xsi:type="dcterms:W3CDTF">2020-01-17T15:20:00Z</dcterms:created>
  <dcterms:modified xsi:type="dcterms:W3CDTF">2020-02-07T07:2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